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26 мая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Производственный экологический контроль и лабораторный контроль на предприятии для объектов различных категорий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ekologiya_pek_semi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ekologiya_pek_sem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